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1B" w:rsidRDefault="00F9781B">
      <w:proofErr w:type="spellStart"/>
      <w:r>
        <w:t>Table_Permanovas_above_neutral</w:t>
      </w:r>
      <w:proofErr w:type="spellEnd"/>
      <w:r>
        <w:t>:</w:t>
      </w:r>
      <w:r w:rsidR="00395F91">
        <w:t xml:space="preserve"> PERMANOVA results of rhizosphere community composition of AT and BO, for both the full microbial communities and the sub-community composed of ASVs occurring above</w:t>
      </w:r>
      <w:r w:rsidR="00D95AEE">
        <w:t xml:space="preserve"> </w:t>
      </w:r>
      <w:r w:rsidR="00395F91">
        <w:t>expectations of Sloan’s Neutral model</w:t>
      </w:r>
      <w:r w:rsidR="00D95AEE">
        <w:t>.</w:t>
      </w:r>
      <w:r w:rsidR="00395F91">
        <w:t xml:space="preserve"> </w:t>
      </w:r>
      <w:r w:rsidR="00D95AEE">
        <w:t>Treat = treatment effect on community composition, Block = Block effect on community composition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862"/>
        <w:gridCol w:w="686"/>
        <w:gridCol w:w="1058"/>
        <w:gridCol w:w="1301"/>
        <w:gridCol w:w="1094"/>
        <w:gridCol w:w="1323"/>
        <w:gridCol w:w="1047"/>
        <w:gridCol w:w="1314"/>
      </w:tblGrid>
      <w:tr w:rsidR="00031429" w:rsidRPr="00031429" w:rsidTr="00031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0" w:type="auto"/>
            <w:noWrap/>
            <w:hideMark/>
          </w:tcPr>
          <w:p w:rsidR="00031429" w:rsidRPr="00F9781B" w:rsidRDefault="00031429" w:rsidP="00934BE5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="00031429" w:rsidRPr="00F9781B" w:rsidRDefault="00031429" w:rsidP="00934BE5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Factor</w:t>
            </w:r>
          </w:p>
        </w:tc>
        <w:tc>
          <w:tcPr>
            <w:tcW w:w="2359" w:type="dxa"/>
            <w:gridSpan w:val="2"/>
            <w:hideMark/>
          </w:tcPr>
          <w:p w:rsidR="00031429" w:rsidRPr="00031429" w:rsidRDefault="00031429" w:rsidP="00F12631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P value</w:t>
            </w:r>
          </w:p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2417" w:type="dxa"/>
            <w:gridSpan w:val="2"/>
            <w:hideMark/>
          </w:tcPr>
          <w:p w:rsidR="00031429" w:rsidRPr="00031429" w:rsidRDefault="00031429" w:rsidP="00F12631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R2</w:t>
            </w:r>
          </w:p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2361" w:type="dxa"/>
            <w:gridSpan w:val="2"/>
            <w:hideMark/>
          </w:tcPr>
          <w:p w:rsidR="00031429" w:rsidRPr="00031429" w:rsidRDefault="00031429" w:rsidP="00F12631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 value</w:t>
            </w:r>
          </w:p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</w:tr>
      <w:tr w:rsidR="00031429" w:rsidRPr="00031429" w:rsidTr="0003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noWrap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1058" w:type="dxa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01" w:type="dxa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  <w:tc>
          <w:tcPr>
            <w:tcW w:w="1094" w:type="dxa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23" w:type="dxa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  <w:tc>
          <w:tcPr>
            <w:tcW w:w="1047" w:type="dxa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14" w:type="dxa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</w:tr>
      <w:tr w:rsidR="00031429" w:rsidRPr="00031429" w:rsidTr="00031429">
        <w:trPr>
          <w:trHeight w:val="290"/>
        </w:trPr>
        <w:tc>
          <w:tcPr>
            <w:tcW w:w="0" w:type="auto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AT</w:t>
            </w:r>
          </w:p>
        </w:tc>
        <w:tc>
          <w:tcPr>
            <w:tcW w:w="0" w:type="auto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Treat</w:t>
            </w:r>
          </w:p>
        </w:tc>
        <w:tc>
          <w:tcPr>
            <w:tcW w:w="1058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068</w:t>
            </w:r>
          </w:p>
        </w:tc>
        <w:tc>
          <w:tcPr>
            <w:tcW w:w="1301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416</w:t>
            </w:r>
          </w:p>
        </w:tc>
        <w:tc>
          <w:tcPr>
            <w:tcW w:w="1323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6568</w:t>
            </w:r>
          </w:p>
        </w:tc>
        <w:tc>
          <w:tcPr>
            <w:tcW w:w="1047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73</w:t>
            </w:r>
          </w:p>
        </w:tc>
        <w:tc>
          <w:tcPr>
            <w:tcW w:w="131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4.152</w:t>
            </w:r>
          </w:p>
        </w:tc>
      </w:tr>
      <w:tr w:rsidR="00031429" w:rsidRPr="00031429" w:rsidTr="0003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Block</w:t>
            </w:r>
          </w:p>
        </w:tc>
        <w:tc>
          <w:tcPr>
            <w:tcW w:w="1058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068</w:t>
            </w:r>
          </w:p>
        </w:tc>
        <w:tc>
          <w:tcPr>
            <w:tcW w:w="1301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2516</w:t>
            </w:r>
          </w:p>
        </w:tc>
        <w:tc>
          <w:tcPr>
            <w:tcW w:w="1323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11</w:t>
            </w:r>
          </w:p>
        </w:tc>
        <w:tc>
          <w:tcPr>
            <w:tcW w:w="1047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2443</w:t>
            </w:r>
          </w:p>
        </w:tc>
        <w:tc>
          <w:tcPr>
            <w:tcW w:w="131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436</w:t>
            </w:r>
          </w:p>
        </w:tc>
      </w:tr>
      <w:tr w:rsidR="00031429" w:rsidRPr="00031429" w:rsidTr="00031429">
        <w:trPr>
          <w:trHeight w:val="290"/>
        </w:trPr>
        <w:tc>
          <w:tcPr>
            <w:tcW w:w="0" w:type="auto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BO</w:t>
            </w:r>
          </w:p>
        </w:tc>
        <w:tc>
          <w:tcPr>
            <w:tcW w:w="0" w:type="auto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Treat</w:t>
            </w:r>
          </w:p>
        </w:tc>
        <w:tc>
          <w:tcPr>
            <w:tcW w:w="1058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622</w:t>
            </w:r>
          </w:p>
        </w:tc>
        <w:tc>
          <w:tcPr>
            <w:tcW w:w="1301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442</w:t>
            </w:r>
          </w:p>
        </w:tc>
        <w:tc>
          <w:tcPr>
            <w:tcW w:w="1323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6911</w:t>
            </w:r>
          </w:p>
        </w:tc>
        <w:tc>
          <w:tcPr>
            <w:tcW w:w="1047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89</w:t>
            </w:r>
          </w:p>
        </w:tc>
        <w:tc>
          <w:tcPr>
            <w:tcW w:w="131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5.528</w:t>
            </w:r>
          </w:p>
        </w:tc>
      </w:tr>
      <w:tr w:rsidR="00031429" w:rsidRPr="00031429" w:rsidTr="0003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Block</w:t>
            </w:r>
          </w:p>
        </w:tc>
        <w:tc>
          <w:tcPr>
            <w:tcW w:w="1058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622</w:t>
            </w:r>
          </w:p>
        </w:tc>
        <w:tc>
          <w:tcPr>
            <w:tcW w:w="1301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2388</w:t>
            </w:r>
          </w:p>
        </w:tc>
        <w:tc>
          <w:tcPr>
            <w:tcW w:w="1323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862</w:t>
            </w:r>
          </w:p>
        </w:tc>
        <w:tc>
          <w:tcPr>
            <w:tcW w:w="1047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15</w:t>
            </w:r>
          </w:p>
        </w:tc>
        <w:tc>
          <w:tcPr>
            <w:tcW w:w="1314" w:type="dxa"/>
            <w:hideMark/>
          </w:tcPr>
          <w:p w:rsidR="00031429" w:rsidRPr="00F9781B" w:rsidRDefault="00031429" w:rsidP="00F12631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2</w:t>
            </w:r>
          </w:p>
        </w:tc>
      </w:tr>
    </w:tbl>
    <w:p w:rsidR="00CD4735" w:rsidRDefault="00CD4735"/>
    <w:p w:rsidR="00CD4735" w:rsidRDefault="00CD4735">
      <w:r>
        <w:br w:type="page"/>
      </w:r>
    </w:p>
    <w:p w:rsidR="00CD4735" w:rsidRDefault="00CD4735">
      <w:proofErr w:type="spellStart"/>
      <w:r>
        <w:lastRenderedPageBreak/>
        <w:t>SUP_Permanova_table_a</w:t>
      </w:r>
      <w:proofErr w:type="spellEnd"/>
      <w:r>
        <w:t>: PERMANOVA table of community composition including all ASVs of all samples.</w:t>
      </w:r>
      <w:r w:rsidR="00C72E7F">
        <w:t xml:space="preserve"> </w:t>
      </w:r>
      <w:proofErr w:type="spellStart"/>
      <w:r w:rsidR="00C72E7F">
        <w:rPr>
          <w:rFonts w:ascii="Calibri" w:hAnsi="Calibri" w:cs="Calibri"/>
          <w:color w:val="000000"/>
        </w:rPr>
        <w:t>SumOfSqs</w:t>
      </w:r>
      <w:proofErr w:type="spellEnd"/>
      <w:r w:rsidR="00C72E7F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C72E7F">
        <w:rPr>
          <w:rFonts w:ascii="Calibri" w:hAnsi="Calibri" w:cs="Calibri"/>
          <w:color w:val="000000"/>
        </w:rPr>
        <w:t>Df</w:t>
      </w:r>
      <w:proofErr w:type="spellEnd"/>
      <w:proofErr w:type="gramEnd"/>
      <w:r w:rsidR="00C72E7F">
        <w:rPr>
          <w:rFonts w:ascii="Calibri" w:hAnsi="Calibri" w:cs="Calibri"/>
          <w:color w:val="000000"/>
        </w:rPr>
        <w:t xml:space="preserve"> = degrees of freedom</w:t>
      </w:r>
      <w:r w:rsidR="004B5219">
        <w:rPr>
          <w:rFonts w:ascii="Calibri" w:hAnsi="Calibri" w:cs="Calibri"/>
          <w:color w:val="000000"/>
        </w:rPr>
        <w:t xml:space="preserve">, </w:t>
      </w:r>
      <w:r w:rsidR="004B5219">
        <w:t>asterisks indicate significant differences</w:t>
      </w:r>
    </w:p>
    <w:tbl>
      <w:tblPr>
        <w:tblStyle w:val="LightShading"/>
        <w:tblW w:w="9880" w:type="dxa"/>
        <w:tblLook w:val="04A0" w:firstRow="1" w:lastRow="0" w:firstColumn="1" w:lastColumn="0" w:noHBand="0" w:noVBand="1"/>
      </w:tblPr>
      <w:tblGrid>
        <w:gridCol w:w="4185"/>
        <w:gridCol w:w="960"/>
        <w:gridCol w:w="1146"/>
        <w:gridCol w:w="960"/>
        <w:gridCol w:w="960"/>
        <w:gridCol w:w="960"/>
        <w:gridCol w:w="960"/>
      </w:tblGrid>
      <w:tr w:rsidR="00CD4735" w:rsidTr="00CD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noWrap/>
            <w:hideMark/>
          </w:tcPr>
          <w:p w:rsidR="00CD4735" w:rsidRDefault="00CD4735" w:rsidP="00CD47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noWrap/>
            <w:hideMark/>
          </w:tcPr>
          <w:p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mOfSqs</w:t>
            </w:r>
            <w:proofErr w:type="spellEnd"/>
          </w:p>
        </w:tc>
        <w:tc>
          <w:tcPr>
            <w:tcW w:w="960" w:type="dxa"/>
            <w:noWrap/>
            <w:hideMark/>
          </w:tcPr>
          <w:p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960" w:type="dxa"/>
            <w:noWrap/>
            <w:hideMark/>
          </w:tcPr>
          <w:p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E775B">
              <w:rPr>
                <w:rFonts w:ascii="Calibri" w:hAnsi="Calibri" w:cs="Calibri"/>
                <w:color w:val="000000"/>
              </w:rPr>
              <w:t xml:space="preserve"> value</w:t>
            </w:r>
          </w:p>
        </w:tc>
        <w:tc>
          <w:tcPr>
            <w:tcW w:w="960" w:type="dxa"/>
            <w:noWrap/>
            <w:hideMark/>
          </w:tcPr>
          <w:p w:rsidR="00CD4735" w:rsidRDefault="008E775B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 value</w:t>
            </w:r>
          </w:p>
        </w:tc>
        <w:tc>
          <w:tcPr>
            <w:tcW w:w="960" w:type="dxa"/>
            <w:noWrap/>
            <w:hideMark/>
          </w:tcPr>
          <w:p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6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11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5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51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03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3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506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755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9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4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9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es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3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98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54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4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9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68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t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16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64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4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CD473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4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47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5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CD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90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9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CD473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702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7334D" w:rsidRDefault="00CD4735">
      <w:r>
        <w:t xml:space="preserve"> </w:t>
      </w:r>
    </w:p>
    <w:p w:rsidR="0007334D" w:rsidRDefault="00F34711">
      <w:proofErr w:type="spellStart"/>
      <w:r>
        <w:t>SUP_Permanova_table_b</w:t>
      </w:r>
      <w:proofErr w:type="spellEnd"/>
      <w:r>
        <w:t>:</w:t>
      </w:r>
      <w:r w:rsidR="00B04786">
        <w:t xml:space="preserve"> </w:t>
      </w:r>
      <w:r w:rsidR="00B04786">
        <w:t xml:space="preserve">PERMANOVA table of community composition including all ASVs of </w:t>
      </w:r>
      <w:r w:rsidR="00B04786">
        <w:t>each sample partition</w:t>
      </w:r>
      <w:r w:rsidR="00B04786">
        <w:t xml:space="preserve">. </w:t>
      </w:r>
      <w:proofErr w:type="spellStart"/>
      <w:r w:rsidR="00B04786">
        <w:rPr>
          <w:rFonts w:ascii="Calibri" w:hAnsi="Calibri" w:cs="Calibri"/>
          <w:color w:val="000000"/>
        </w:rPr>
        <w:t>SumOfSqs</w:t>
      </w:r>
      <w:proofErr w:type="spellEnd"/>
      <w:r w:rsidR="00B04786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B04786">
        <w:rPr>
          <w:rFonts w:ascii="Calibri" w:hAnsi="Calibri" w:cs="Calibri"/>
          <w:color w:val="000000"/>
        </w:rPr>
        <w:t>Df</w:t>
      </w:r>
      <w:proofErr w:type="spellEnd"/>
      <w:proofErr w:type="gramEnd"/>
      <w:r w:rsidR="00B04786">
        <w:rPr>
          <w:rFonts w:ascii="Calibri" w:hAnsi="Calibri" w:cs="Calibri"/>
          <w:color w:val="000000"/>
        </w:rPr>
        <w:t xml:space="preserve"> = degrees of freedom, </w:t>
      </w:r>
      <w:r w:rsidR="00B04786">
        <w:t>asterisks indicate significant differences</w:t>
      </w:r>
      <w:bookmarkStart w:id="0" w:name="_GoBack"/>
      <w:bookmarkEnd w:id="0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94"/>
        <w:gridCol w:w="1247"/>
        <w:gridCol w:w="1577"/>
        <w:gridCol w:w="419"/>
        <w:gridCol w:w="1061"/>
        <w:gridCol w:w="774"/>
        <w:gridCol w:w="804"/>
        <w:gridCol w:w="819"/>
        <w:gridCol w:w="416"/>
      </w:tblGrid>
      <w:tr w:rsidR="00F34711" w:rsidRPr="00F34711" w:rsidTr="00F3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Effect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F valu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774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60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2018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16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</w:t>
            </w: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6188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62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82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17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</w:t>
            </w: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3609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77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357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210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416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67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704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516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244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375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6067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266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 xml:space="preserve">B. </w:t>
            </w:r>
            <w:proofErr w:type="spellStart"/>
            <w:r w:rsidRPr="00F3471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oleracea</w:t>
            </w:r>
            <w:proofErr w:type="spellEnd"/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968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840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454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1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486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25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069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273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90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1566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256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44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689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39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389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3927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6169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2575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:rsidR="00F34711" w:rsidRDefault="00F34711"/>
    <w:p w:rsidR="00F34711" w:rsidRDefault="00F34711">
      <w:r>
        <w:br w:type="page"/>
      </w:r>
    </w:p>
    <w:p w:rsidR="00F34711" w:rsidRDefault="00F34711"/>
    <w:p w:rsidR="0007334D" w:rsidRDefault="0007334D">
      <w:proofErr w:type="spellStart"/>
      <w:r>
        <w:t>SUP_Pairwise_permanova_table</w:t>
      </w:r>
      <w:proofErr w:type="spellEnd"/>
      <w:r>
        <w:t xml:space="preserve">: Pairwise comparisons of </w:t>
      </w:r>
      <w:r w:rsidR="00155312">
        <w:t xml:space="preserve">full </w:t>
      </w:r>
      <w:r>
        <w:t>microbial community compositions</w:t>
      </w:r>
      <w:r w:rsidR="0073641B">
        <w:t xml:space="preserve"> in each data partition</w:t>
      </w:r>
      <w:r>
        <w:t xml:space="preserve"> </w:t>
      </w:r>
      <w:r w:rsidR="0073641B">
        <w:t>(</w:t>
      </w:r>
      <w:r>
        <w:t xml:space="preserve">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</w:t>
      </w:r>
      <w:r w:rsidR="0073641B">
        <w:t>package)</w:t>
      </w:r>
      <w:r w:rsidR="00155312"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94"/>
        <w:gridCol w:w="794"/>
        <w:gridCol w:w="733"/>
        <w:gridCol w:w="794"/>
        <w:gridCol w:w="855"/>
        <w:gridCol w:w="1092"/>
      </w:tblGrid>
      <w:tr w:rsidR="0007334D" w:rsidRPr="0007334D" w:rsidTr="0007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67506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8257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86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9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09695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028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183816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5299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6466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856143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89596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96473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0399600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2416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36146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0749250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34445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5002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7662337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137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8308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8851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8529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9039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8801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982018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4018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2180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506493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207792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223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9226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389610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337662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02296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10988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0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7517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8621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5885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948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69730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95754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648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139860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3641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635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29170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5005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1028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48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09790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4746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911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091908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7153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4868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3486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19197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877123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97823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2702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8368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45536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124875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708375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544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6493506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48052</w:t>
            </w:r>
          </w:p>
        </w:tc>
      </w:tr>
      <w:tr w:rsidR="0007334D" w:rsidRPr="0007334D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46003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642457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6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="0007334D" w:rsidRPr="0007334D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300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00888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8741259</w:t>
            </w:r>
          </w:p>
        </w:tc>
        <w:tc>
          <w:tcPr>
            <w:tcW w:w="0" w:type="auto"/>
            <w:noWrap/>
            <w:hideMark/>
          </w:tcPr>
          <w:p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</w:tbl>
    <w:p w:rsidR="00155312" w:rsidRDefault="0007334D" w:rsidP="00446297">
      <w:r>
        <w:t xml:space="preserve"> </w:t>
      </w:r>
    </w:p>
    <w:p w:rsidR="00155312" w:rsidRDefault="00155312">
      <w:r>
        <w:br w:type="page"/>
      </w:r>
    </w:p>
    <w:p w:rsidR="00155312" w:rsidRDefault="00155312" w:rsidP="00155312">
      <w:proofErr w:type="spellStart"/>
      <w:r>
        <w:lastRenderedPageBreak/>
        <w:t>SUP_Pairwise_permanova_table_neutral</w:t>
      </w:r>
      <w:proofErr w:type="spellEnd"/>
      <w:r>
        <w:t>:</w:t>
      </w:r>
      <w:r w:rsidRPr="00155312">
        <w:t xml:space="preserve"> </w:t>
      </w:r>
      <w:r>
        <w:t xml:space="preserve">Pairwise comparisons of above-neutral microbial sub-community compositions in each data partition (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package)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71"/>
        <w:gridCol w:w="733"/>
        <w:gridCol w:w="673"/>
        <w:gridCol w:w="733"/>
        <w:gridCol w:w="855"/>
        <w:gridCol w:w="1092"/>
      </w:tblGrid>
      <w:tr w:rsidR="00155312" w:rsidRPr="00155312" w:rsidTr="0015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728392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728392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7.79959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40282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96389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96389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6.2374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88659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04306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04306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8443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42215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235926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235926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6.0622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63037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31414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31414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5.66049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02959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80576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80576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0569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466274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155312" w:rsidRPr="00155312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095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095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37724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32212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86751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86751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9454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4182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6411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6411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4694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342226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97212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972128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5.16373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26026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496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496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8740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28234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223843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223843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8785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29083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</w:tbl>
    <w:p w:rsidR="0080182E" w:rsidRDefault="00155312" w:rsidP="00446297">
      <w:r>
        <w:t xml:space="preserve"> </w:t>
      </w:r>
      <w:r w:rsidR="00F9781B">
        <w:br w:type="page"/>
      </w:r>
    </w:p>
    <w:p w:rsidR="00D55D33" w:rsidRDefault="00797228" w:rsidP="00D55D33">
      <w:proofErr w:type="spellStart"/>
      <w:r>
        <w:lastRenderedPageBreak/>
        <w:t>SUP_</w:t>
      </w:r>
      <w:r w:rsidR="003611A0">
        <w:t>Table_Artefac</w:t>
      </w:r>
      <w:r w:rsidR="00F9781B">
        <w:t>t</w:t>
      </w:r>
      <w:r w:rsidR="003611A0">
        <w:t>_check</w:t>
      </w:r>
      <w:proofErr w:type="spellEnd"/>
      <w:r w:rsidR="003611A0">
        <w:t xml:space="preserve">: p, R2 and F values of 100 </w:t>
      </w:r>
      <w:proofErr w:type="spellStart"/>
      <w:r w:rsidR="003611A0">
        <w:t>permanovas</w:t>
      </w:r>
      <w:proofErr w:type="spellEnd"/>
      <w:r w:rsidR="003611A0">
        <w:t xml:space="preserve"> picking random ASVs found within each treatment</w:t>
      </w:r>
      <w:r w:rsidR="00D55D33">
        <w:t xml:space="preserve"> based on CSS normalization or rarefied data</w:t>
      </w:r>
      <w:r w:rsidR="003611A0">
        <w:t>. The number of Picked ASVs is the same as the number of ASVs found as above neutral by the neutral models.</w:t>
      </w:r>
      <w:r w:rsidR="0069289C">
        <w:t xml:space="preserve"> Norm = normalization method, CSS = Cumulative Sum Scaling, </w:t>
      </w:r>
      <w:proofErr w:type="spellStart"/>
      <w:r w:rsidR="0069289C">
        <w:t>Raref</w:t>
      </w:r>
      <w:proofErr w:type="spellEnd"/>
      <w:r w:rsidR="0069289C">
        <w:t xml:space="preserve"> = Rarefaction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31"/>
        <w:gridCol w:w="1084"/>
        <w:gridCol w:w="1217"/>
        <w:gridCol w:w="1084"/>
        <w:gridCol w:w="1217"/>
        <w:gridCol w:w="1084"/>
        <w:gridCol w:w="1217"/>
      </w:tblGrid>
      <w:tr w:rsidR="00D55D33" w:rsidRPr="00D55D33" w:rsidTr="0093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p values</w:t>
            </w:r>
          </w:p>
        </w:tc>
        <w:tc>
          <w:tcPr>
            <w:tcW w:w="0" w:type="auto"/>
            <w:gridSpan w:val="2"/>
            <w:noWrap/>
            <w:hideMark/>
          </w:tcPr>
          <w:p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R2 values</w:t>
            </w:r>
          </w:p>
        </w:tc>
        <w:tc>
          <w:tcPr>
            <w:tcW w:w="0" w:type="auto"/>
            <w:gridSpan w:val="2"/>
            <w:noWrap/>
            <w:hideMark/>
          </w:tcPr>
          <w:p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F value</w:t>
            </w:r>
          </w:p>
        </w:tc>
      </w:tr>
      <w:tr w:rsidR="00D55D33" w:rsidRPr="00D55D33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Norm.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oleraceae</w:t>
            </w:r>
            <w:proofErr w:type="spellEnd"/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oleraceae</w:t>
            </w:r>
            <w:proofErr w:type="spellEnd"/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oleraceae</w:t>
            </w:r>
            <w:proofErr w:type="spellEnd"/>
          </w:p>
        </w:tc>
      </w:tr>
      <w:tr w:rsidR="00D55D33" w:rsidRPr="00D55D33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ax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CSS 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6689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523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52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27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111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880</w:t>
            </w:r>
          </w:p>
        </w:tc>
      </w:tr>
      <w:tr w:rsidR="00D55D33" w:rsidRPr="00D55D33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758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368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12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2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509</w:t>
            </w:r>
          </w:p>
        </w:tc>
      </w:tr>
      <w:tr w:rsidR="00D55D33" w:rsidRPr="00D55D33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16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45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232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274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9635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9868</w:t>
            </w:r>
          </w:p>
        </w:tc>
      </w:tr>
      <w:tr w:rsidR="00D55D33" w:rsidRPr="00D55D33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St.Dev</w:t>
            </w:r>
            <w:proofErr w:type="spellEnd"/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029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988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69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688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699</w:t>
            </w:r>
          </w:p>
        </w:tc>
      </w:tr>
      <w:tr w:rsidR="00D55D33" w:rsidRPr="00D55D33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4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0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5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545</w:t>
            </w:r>
          </w:p>
        </w:tc>
      </w:tr>
      <w:tr w:rsidR="0069289C" w:rsidRPr="00D55D33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55D33" w:rsidRPr="00D55D33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69289C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Rar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32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349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20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98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95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7299</w:t>
            </w:r>
          </w:p>
        </w:tc>
      </w:tr>
      <w:tr w:rsidR="00D55D33" w:rsidRPr="00D55D33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29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949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23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9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991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118</w:t>
            </w:r>
          </w:p>
        </w:tc>
      </w:tr>
      <w:tr w:rsidR="00D55D33" w:rsidRPr="00D55D33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in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0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28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32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0509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0548</w:t>
            </w:r>
          </w:p>
        </w:tc>
      </w:tr>
      <w:tr w:rsidR="00D55D33" w:rsidRPr="00D55D33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St.Dev</w:t>
            </w:r>
            <w:proofErr w:type="spellEnd"/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508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976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157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15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99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49</w:t>
            </w:r>
          </w:p>
        </w:tc>
      </w:tr>
      <w:tr w:rsidR="00D55D33" w:rsidRPr="00D55D33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dian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10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573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04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89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835</w:t>
            </w:r>
          </w:p>
        </w:tc>
        <w:tc>
          <w:tcPr>
            <w:tcW w:w="0" w:type="auto"/>
            <w:noWrap/>
            <w:hideMark/>
          </w:tcPr>
          <w:p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076</w:t>
            </w:r>
          </w:p>
        </w:tc>
      </w:tr>
    </w:tbl>
    <w:p w:rsidR="004B5219" w:rsidRDefault="004B5219" w:rsidP="003611A0">
      <w:pPr>
        <w:jc w:val="center"/>
      </w:pPr>
    </w:p>
    <w:p w:rsidR="004B5219" w:rsidRDefault="004B5219">
      <w:r>
        <w:br w:type="page"/>
      </w:r>
    </w:p>
    <w:p w:rsidR="004B5219" w:rsidRDefault="004B5219" w:rsidP="004B5219">
      <w:proofErr w:type="spellStart"/>
      <w:r>
        <w:lastRenderedPageBreak/>
        <w:t>SUP_table_alpha_diversity_</w:t>
      </w:r>
      <w:proofErr w:type="gramStart"/>
      <w:r>
        <w:t>tests</w:t>
      </w:r>
      <w:proofErr w:type="spellEnd"/>
      <w:r>
        <w:t xml:space="preserve"> :</w:t>
      </w:r>
      <w:proofErr w:type="gramEnd"/>
      <w:r>
        <w:t xml:space="preserve"> ANOVA table of Shannon diversity indexes across the different plant species and sample types. </w:t>
      </w:r>
      <w:proofErr w:type="spellStart"/>
      <w:r>
        <w:rPr>
          <w:rFonts w:ascii="Calibri" w:hAnsi="Calibri" w:cs="Calibri"/>
          <w:color w:val="000000"/>
        </w:rPr>
        <w:t>SumOfSqs</w:t>
      </w:r>
      <w:proofErr w:type="spellEnd"/>
      <w:r>
        <w:rPr>
          <w:rFonts w:ascii="Calibri" w:hAnsi="Calibri" w:cs="Calibri"/>
          <w:color w:val="000000"/>
        </w:rPr>
        <w:t xml:space="preserve"> = Sum of Squares, </w:t>
      </w:r>
      <w:proofErr w:type="spellStart"/>
      <w:proofErr w:type="gramStart"/>
      <w:r>
        <w:rPr>
          <w:rFonts w:ascii="Calibri" w:hAnsi="Calibri" w:cs="Calibri"/>
          <w:color w:val="000000"/>
        </w:rPr>
        <w:t>Df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degrees of freedom, </w:t>
      </w:r>
      <w:r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23"/>
        <w:gridCol w:w="440"/>
        <w:gridCol w:w="1146"/>
        <w:gridCol w:w="1053"/>
        <w:gridCol w:w="1053"/>
        <w:gridCol w:w="545"/>
      </w:tblGrid>
      <w:tr w:rsidR="004B5219" w:rsidRPr="004B5219" w:rsidTr="004B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F value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 value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219" w:rsidRPr="004B5219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597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.768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13032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219" w:rsidRPr="004B5219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species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0526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7782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380634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219" w:rsidRPr="004B5219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4B5219">
              <w:rPr>
                <w:rFonts w:ascii="Calibri" w:eastAsia="Times New Roman" w:hAnsi="Calibri" w:cs="Calibri"/>
                <w:color w:val="000000"/>
              </w:rPr>
              <w:t>reatment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5908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2.916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039974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4B5219" w:rsidRPr="004B5219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Samp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8.6669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28.336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2.20E-16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4B5219" w:rsidRPr="004B5219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ecies:T</w:t>
            </w:r>
            <w:r w:rsidRPr="004B5219">
              <w:rPr>
                <w:rFonts w:ascii="Calibri" w:eastAsia="Times New Roman" w:hAnsi="Calibri" w:cs="Calibri"/>
                <w:color w:val="000000"/>
              </w:rPr>
              <w:t>reatment</w:t>
            </w:r>
            <w:proofErr w:type="spellEnd"/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.678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179269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219" w:rsidRPr="004B5219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928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3.7431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000409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4B5219" w:rsidRPr="004B5219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treatment: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218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.076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364794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219" w:rsidRPr="004B5219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species: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4B5219">
              <w:rPr>
                <w:rFonts w:ascii="Calibri" w:eastAsia="Times New Roman" w:hAnsi="Calibri" w:cs="Calibri"/>
                <w:color w:val="000000"/>
              </w:rPr>
              <w:t>reatment: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1909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9424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424793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5219" w:rsidRPr="004B5219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B5219" w:rsidRPr="004B5219" w:rsidRDefault="004B5219" w:rsidP="004B5219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Residuals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4.8624</w:t>
            </w: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4B5219" w:rsidRPr="004B5219" w:rsidRDefault="004B5219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42FD4" w:rsidRDefault="00542FD4" w:rsidP="004B5219"/>
    <w:p w:rsidR="00542FD4" w:rsidRDefault="00542FD4">
      <w:r>
        <w:br w:type="page"/>
      </w:r>
    </w:p>
    <w:p w:rsidR="00542FD4" w:rsidRPr="00542FD4" w:rsidRDefault="00542FD4" w:rsidP="00542FD4">
      <w:r>
        <w:lastRenderedPageBreak/>
        <w:t>SUP_</w:t>
      </w:r>
      <w:r w:rsidRPr="00542FD4">
        <w:rPr>
          <w:rFonts w:ascii="Calibri" w:eastAsia="Calibri" w:hAnsi="Calibri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542FD4">
        <w:rPr>
          <w:b/>
          <w:bCs/>
        </w:rPr>
        <w:t>Table_RF_output</w:t>
      </w:r>
      <w:proofErr w:type="spellEnd"/>
      <w:r w:rsidRPr="00542FD4">
        <w:rPr>
          <w:b/>
          <w:bCs/>
        </w:rPr>
        <w:t xml:space="preserve">: </w:t>
      </w:r>
      <w:r>
        <w:t>S</w:t>
      </w:r>
      <w:r w:rsidRPr="00542FD4">
        <w:t xml:space="preserve">ummary of Random Forest models performance. Sample </w:t>
      </w:r>
      <w:r>
        <w:t>partition</w:t>
      </w:r>
      <w:r w:rsidRPr="00542FD4">
        <w:t xml:space="preserve"> </w:t>
      </w:r>
      <w:r w:rsidR="0064049B">
        <w:t>= plant</w:t>
      </w:r>
      <w:r>
        <w:t xml:space="preserve"> species and sample type</w:t>
      </w:r>
      <w:r w:rsidRPr="00542FD4">
        <w:t>;</w:t>
      </w:r>
      <w:r w:rsidR="00DF5F3A">
        <w:t xml:space="preserve"> </w:t>
      </w:r>
      <w:r w:rsidR="00DF5F3A" w:rsidRPr="00DF5F3A">
        <w:rPr>
          <w:bCs/>
        </w:rPr>
        <w:t>Sample Size</w:t>
      </w:r>
      <w:r w:rsidR="00DF5F3A">
        <w:rPr>
          <w:bCs/>
        </w:rPr>
        <w:t xml:space="preserve"> = number of samples in each partition;</w:t>
      </w:r>
      <w:r w:rsidRPr="00542FD4">
        <w:t xml:space="preserve"> Model</w:t>
      </w:r>
      <w:r>
        <w:t xml:space="preserve"> =</w:t>
      </w:r>
      <w:r w:rsidRPr="00542FD4">
        <w:t xml:space="preserve"> </w:t>
      </w:r>
      <w:r>
        <w:t>W</w:t>
      </w:r>
      <w:r w:rsidRPr="00542FD4">
        <w:t xml:space="preserve">hether the full community or the </w:t>
      </w:r>
      <w:proofErr w:type="spellStart"/>
      <w:r w:rsidRPr="00542FD4">
        <w:t>Boruta</w:t>
      </w:r>
      <w:proofErr w:type="spellEnd"/>
      <w:r w:rsidRPr="00542FD4">
        <w:t>-selected features</w:t>
      </w:r>
      <w:r>
        <w:t xml:space="preserve"> were utilized as</w:t>
      </w:r>
      <w:r w:rsidRPr="00542FD4">
        <w:t xml:space="preserve"> an input; </w:t>
      </w:r>
      <w:r w:rsidRPr="0064049B">
        <w:rPr>
          <w:bCs/>
        </w:rPr>
        <w:t xml:space="preserve">input ASVs = number of ASVs in the input </w:t>
      </w:r>
      <w:proofErr w:type="gramStart"/>
      <w:r w:rsidRPr="0064049B">
        <w:rPr>
          <w:bCs/>
        </w:rPr>
        <w:t>dataset ;</w:t>
      </w:r>
      <w:proofErr w:type="gramEnd"/>
      <w:r w:rsidRPr="0064049B">
        <w:rPr>
          <w:bCs/>
        </w:rPr>
        <w:t xml:space="preserve"> </w:t>
      </w:r>
      <w:r w:rsidRPr="00542FD4">
        <w:t>Accuracy and Kappa are defined in the methods section</w:t>
      </w:r>
      <w:r>
        <w:t>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1417"/>
        <w:gridCol w:w="1350"/>
        <w:gridCol w:w="1297"/>
        <w:gridCol w:w="1919"/>
        <w:gridCol w:w="1206"/>
        <w:gridCol w:w="1035"/>
        <w:gridCol w:w="830"/>
      </w:tblGrid>
      <w:tr w:rsidR="008D2CC5" w:rsidRPr="00542FD4" w:rsidTr="00DE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>
              <w:t>Plant Species</w:t>
            </w:r>
          </w:p>
        </w:tc>
        <w:tc>
          <w:tcPr>
            <w:tcW w:w="0" w:type="auto"/>
          </w:tcPr>
          <w:p w:rsidR="008D2CC5" w:rsidRPr="00DF5F3A" w:rsidRDefault="008D2CC5" w:rsidP="0064049B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mple type</w:t>
            </w:r>
          </w:p>
        </w:tc>
        <w:tc>
          <w:tcPr>
            <w:tcW w:w="0" w:type="auto"/>
          </w:tcPr>
          <w:p w:rsidR="008D2CC5" w:rsidRPr="00DF5F3A" w:rsidRDefault="008D2CC5" w:rsidP="0064049B">
            <w:pPr>
              <w:jc w:val="center"/>
              <w:rPr>
                <w:bCs w:val="0"/>
              </w:rPr>
            </w:pPr>
            <w:r w:rsidRPr="00DF5F3A">
              <w:rPr>
                <w:bCs w:val="0"/>
              </w:rPr>
              <w:t>Sample Size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Model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input</w:t>
            </w:r>
            <w:r w:rsidRPr="00542FD4">
              <w:rPr>
                <w:b w:val="0"/>
                <w:bCs w:val="0"/>
              </w:rPr>
              <w:t xml:space="preserve"> </w:t>
            </w:r>
            <w:r w:rsidRPr="00542FD4">
              <w:t>ASVs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Accuracy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Kappa</w:t>
            </w:r>
          </w:p>
        </w:tc>
      </w:tr>
      <w:tr w:rsidR="00DE65D4" w:rsidRPr="00542FD4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  <w:r w:rsidRPr="0064049B">
              <w:rPr>
                <w:i/>
              </w:rPr>
              <w:t>A</w:t>
            </w:r>
            <w:r>
              <w:rPr>
                <w:i/>
              </w:rPr>
              <w:t xml:space="preserve">. thaliana </w:t>
            </w: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2690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282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1097</w:t>
            </w:r>
          </w:p>
        </w:tc>
      </w:tr>
      <w:tr w:rsidR="008D2CC5" w:rsidRPr="00542FD4" w:rsidTr="00DE65D4">
        <w:trPr>
          <w:trHeight w:val="622"/>
        </w:trPr>
        <w:tc>
          <w:tcPr>
            <w:tcW w:w="0" w:type="auto"/>
          </w:tcPr>
          <w:p w:rsidR="008D2CC5" w:rsidRPr="0064049B" w:rsidRDefault="008D2CC5" w:rsidP="0064049B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proofErr w:type="spellStart"/>
            <w:r w:rsidRPr="00542FD4">
              <w:t>Boruta</w:t>
            </w:r>
            <w:proofErr w:type="spellEnd"/>
            <w:r>
              <w:t>-selected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11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086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7426</w:t>
            </w:r>
          </w:p>
        </w:tc>
      </w:tr>
      <w:tr w:rsidR="00DE65D4" w:rsidRPr="00542FD4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312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571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1750</w:t>
            </w:r>
          </w:p>
        </w:tc>
      </w:tr>
      <w:tr w:rsidR="008D2CC5" w:rsidRPr="00542FD4" w:rsidTr="00DE65D4">
        <w:trPr>
          <w:trHeight w:val="622"/>
        </w:trPr>
        <w:tc>
          <w:tcPr>
            <w:tcW w:w="0" w:type="auto"/>
          </w:tcPr>
          <w:p w:rsidR="008D2CC5" w:rsidRPr="0064049B" w:rsidRDefault="008D2CC5" w:rsidP="0064049B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proofErr w:type="spellStart"/>
            <w:r w:rsidRPr="00542FD4">
              <w:t>Boruta</w:t>
            </w:r>
            <w:proofErr w:type="spellEnd"/>
            <w:r>
              <w:t>-selected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7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20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7609</w:t>
            </w:r>
          </w:p>
        </w:tc>
      </w:tr>
      <w:tr w:rsidR="00DE65D4" w:rsidRPr="00542FD4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  <w:proofErr w:type="spellStart"/>
            <w:r w:rsidRPr="0064049B">
              <w:rPr>
                <w:i/>
              </w:rPr>
              <w:t>B.</w:t>
            </w:r>
            <w:r>
              <w:rPr>
                <w:i/>
              </w:rPr>
              <w:t>olerace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2421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4898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350</w:t>
            </w:r>
          </w:p>
        </w:tc>
      </w:tr>
      <w:tr w:rsidR="008D2CC5" w:rsidRPr="00542FD4" w:rsidTr="00DE65D4">
        <w:trPr>
          <w:trHeight w:val="622"/>
        </w:trPr>
        <w:tc>
          <w:tcPr>
            <w:tcW w:w="0" w:type="auto"/>
          </w:tcPr>
          <w:p w:rsidR="008D2CC5" w:rsidRPr="00542FD4" w:rsidRDefault="008D2CC5" w:rsidP="008D2CC5">
            <w:pPr>
              <w:spacing w:after="200" w:line="276" w:lineRule="auto"/>
              <w:jc w:val="center"/>
            </w:pP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proofErr w:type="spellStart"/>
            <w:r w:rsidRPr="00542FD4">
              <w:t>Boruta</w:t>
            </w:r>
            <w:proofErr w:type="spellEnd"/>
            <w:r>
              <w:t>-selected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16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911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533</w:t>
            </w:r>
          </w:p>
        </w:tc>
      </w:tr>
      <w:tr w:rsidR="00DE65D4" w:rsidRPr="00542FD4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2558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533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0908</w:t>
            </w:r>
          </w:p>
        </w:tc>
      </w:tr>
      <w:tr w:rsidR="008D2CC5" w:rsidRPr="00542FD4" w:rsidTr="00DE65D4">
        <w:trPr>
          <w:trHeight w:val="42"/>
        </w:trPr>
        <w:tc>
          <w:tcPr>
            <w:tcW w:w="0" w:type="auto"/>
          </w:tcPr>
          <w:p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proofErr w:type="spellStart"/>
            <w:r w:rsidRPr="00542FD4">
              <w:t>Boruta</w:t>
            </w:r>
            <w:proofErr w:type="spellEnd"/>
            <w:r>
              <w:t>-selected RF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6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6784</w:t>
            </w:r>
          </w:p>
        </w:tc>
        <w:tc>
          <w:tcPr>
            <w:tcW w:w="0" w:type="auto"/>
            <w:hideMark/>
          </w:tcPr>
          <w:p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6714</w:t>
            </w:r>
          </w:p>
        </w:tc>
      </w:tr>
    </w:tbl>
    <w:p w:rsidR="00934BE5" w:rsidRDefault="00934BE5" w:rsidP="004B5219"/>
    <w:p w:rsidR="00934BE5" w:rsidRDefault="00934BE5">
      <w:r>
        <w:br w:type="page"/>
      </w:r>
    </w:p>
    <w:p w:rsidR="00542FD4" w:rsidRDefault="00934BE5" w:rsidP="004B5219">
      <w:r>
        <w:lastRenderedPageBreak/>
        <w:t>SUP_</w:t>
      </w:r>
      <w:r w:rsidR="00FA3C47" w:rsidRPr="00FA3C47">
        <w:rPr>
          <w:iCs/>
        </w:rPr>
        <w:t xml:space="preserve"> </w:t>
      </w:r>
      <w:proofErr w:type="spellStart"/>
      <w:r w:rsidR="00FA3C47">
        <w:rPr>
          <w:iCs/>
        </w:rPr>
        <w:t>table_confusion_matrix</w:t>
      </w:r>
      <w:proofErr w:type="spellEnd"/>
      <w:r w:rsidR="00FA3C47">
        <w:rPr>
          <w:iCs/>
        </w:rPr>
        <w:t>:</w:t>
      </w:r>
      <w:r w:rsidR="00984833" w:rsidRPr="00984833">
        <w:rPr>
          <w:rFonts w:ascii="Calibri" w:eastAsia="Calibri" w:hAnsi="Calibri" w:cs="Times New Roman"/>
          <w:color w:val="000000" w:themeColor="text1"/>
          <w:kern w:val="24"/>
          <w:sz w:val="36"/>
          <w:szCs w:val="36"/>
        </w:rPr>
        <w:t xml:space="preserve"> </w:t>
      </w:r>
      <w:r w:rsidR="00984833">
        <w:rPr>
          <w:iCs/>
        </w:rPr>
        <w:t>Confusion matrix</w:t>
      </w:r>
      <w:r w:rsidR="00984833" w:rsidRPr="00984833">
        <w:rPr>
          <w:iCs/>
        </w:rPr>
        <w:t xml:space="preserve"> performance of the random forest model when using only the </w:t>
      </w:r>
      <w:proofErr w:type="spellStart"/>
      <w:r w:rsidR="00984833" w:rsidRPr="00984833">
        <w:rPr>
          <w:iCs/>
        </w:rPr>
        <w:t>Boruta</w:t>
      </w:r>
      <w:proofErr w:type="spellEnd"/>
      <w:r w:rsidR="00984833" w:rsidRPr="00984833">
        <w:rPr>
          <w:iCs/>
        </w:rPr>
        <w:t>-selected features. Values outside the diagonal</w:t>
      </w:r>
      <w:r w:rsidR="00984833">
        <w:rPr>
          <w:iCs/>
        </w:rPr>
        <w:t>s</w:t>
      </w:r>
      <w:r w:rsidR="00984833" w:rsidRPr="00984833">
        <w:rPr>
          <w:iCs/>
        </w:rPr>
        <w:t xml:space="preserve"> indic</w:t>
      </w:r>
      <w:r w:rsidR="00984833">
        <w:rPr>
          <w:iCs/>
        </w:rPr>
        <w:t>ate misclassifications by the Random forest</w:t>
      </w:r>
      <w:r w:rsidR="00984833" w:rsidRPr="00984833">
        <w:rPr>
          <w:iCs/>
        </w:rPr>
        <w:t xml:space="preserve"> algorithm</w:t>
      </w:r>
      <w:r w:rsidR="00984833">
        <w:rPr>
          <w:iCs/>
        </w:rPr>
        <w:t>.</w:t>
      </w:r>
    </w:p>
    <w:tbl>
      <w:tblPr>
        <w:tblW w:w="0" w:type="auto"/>
        <w:tblInd w:w="93" w:type="dxa"/>
        <w:tblLook w:val="0420" w:firstRow="1" w:lastRow="0" w:firstColumn="0" w:lastColumn="0" w:noHBand="0" w:noVBand="1"/>
      </w:tblPr>
      <w:tblGrid>
        <w:gridCol w:w="449"/>
        <w:gridCol w:w="1002"/>
        <w:gridCol w:w="761"/>
        <w:gridCol w:w="890"/>
        <w:gridCol w:w="737"/>
        <w:gridCol w:w="526"/>
        <w:gridCol w:w="222"/>
        <w:gridCol w:w="451"/>
        <w:gridCol w:w="1009"/>
        <w:gridCol w:w="761"/>
        <w:gridCol w:w="890"/>
        <w:gridCol w:w="737"/>
        <w:gridCol w:w="526"/>
      </w:tblGrid>
      <w:tr w:rsidR="00934BE5" w:rsidRPr="00934BE5" w:rsidTr="00934BE5">
        <w:trPr>
          <w:trHeight w:val="300"/>
        </w:trPr>
        <w:tc>
          <w:tcPr>
            <w:tcW w:w="14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T En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2)</w:t>
            </w:r>
          </w:p>
        </w:tc>
        <w:tc>
          <w:tcPr>
            <w:tcW w:w="2998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T </w:t>
            </w:r>
            <w:proofErr w:type="spellStart"/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="00934BE5" w:rsidRPr="00934BE5" w:rsidTr="00210085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 of 2690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 of 3124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</w:tr>
      <w:tr w:rsidR="00934BE5" w:rsidRPr="00934BE5" w:rsidTr="00210085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8086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8167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7609</w:t>
            </w:r>
          </w:p>
        </w:tc>
      </w:tr>
      <w:tr w:rsidR="00934BE5" w:rsidRPr="00934BE5" w:rsidTr="00934B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4BE5" w:rsidRPr="00934BE5" w:rsidTr="00210085">
        <w:trPr>
          <w:trHeight w:val="300"/>
        </w:trPr>
        <w:tc>
          <w:tcPr>
            <w:tcW w:w="14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O En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3)</w:t>
            </w:r>
          </w:p>
        </w:tc>
        <w:tc>
          <w:tcPr>
            <w:tcW w:w="2998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O </w:t>
            </w:r>
            <w:proofErr w:type="spellStart"/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="00934BE5" w:rsidRPr="00934BE5" w:rsidTr="00210085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 of 2421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of 2558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</w:tr>
      <w:tr w:rsidR="00934BE5" w:rsidRPr="00934BE5" w:rsidTr="00210085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</w:t>
            </w:r>
            <w:proofErr w:type="spellEnd"/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934BE5" w:rsidRPr="00934BE5" w:rsidTr="002100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8911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8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6784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6714</w:t>
            </w:r>
          </w:p>
        </w:tc>
      </w:tr>
    </w:tbl>
    <w:p w:rsidR="00B40C6D" w:rsidRDefault="00B40C6D" w:rsidP="004B5219"/>
    <w:p w:rsidR="00B40C6D" w:rsidRDefault="00B40C6D">
      <w:r>
        <w:br w:type="page"/>
      </w:r>
    </w:p>
    <w:p w:rsidR="00934BE5" w:rsidRDefault="00B40C6D" w:rsidP="004B5219">
      <w:r>
        <w:lastRenderedPageBreak/>
        <w:t>SUP_</w:t>
      </w:r>
      <w:r w:rsidR="0034375B" w:rsidRPr="0034375B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34375B" w:rsidRPr="0034375B">
        <w:t>table_rf_taxonomies</w:t>
      </w:r>
      <w:proofErr w:type="spellEnd"/>
      <w:r w:rsidR="0034375B" w:rsidRPr="0034375B">
        <w:t xml:space="preserve">: Taxonomies </w:t>
      </w:r>
      <w:r w:rsidR="0034375B">
        <w:t xml:space="preserve">and mean importance </w:t>
      </w:r>
      <w:r w:rsidR="0034375B" w:rsidRPr="0034375B">
        <w:t xml:space="preserve">of ASVs tagged as important by </w:t>
      </w:r>
      <w:proofErr w:type="spellStart"/>
      <w:r w:rsidR="0034375B" w:rsidRPr="0034375B">
        <w:t>Boruta</w:t>
      </w:r>
      <w:proofErr w:type="spellEnd"/>
      <w:r w:rsidR="0034375B">
        <w:t xml:space="preserve"> for each data partiti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83"/>
        <w:gridCol w:w="728"/>
        <w:gridCol w:w="630"/>
        <w:gridCol w:w="1135"/>
        <w:gridCol w:w="1285"/>
        <w:gridCol w:w="1155"/>
        <w:gridCol w:w="1194"/>
        <w:gridCol w:w="1536"/>
        <w:gridCol w:w="708"/>
      </w:tblGrid>
      <w:tr w:rsidR="00B40C6D" w:rsidRPr="00DD59DB" w:rsidTr="00DD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t species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ample type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34375B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8"/>
              </w:rPr>
            </w:pPr>
            <w:r>
              <w:rPr>
                <w:rFonts w:ascii="Arial" w:eastAsia="Times New Roman" w:hAnsi="Arial" w:cs="Arial"/>
                <w:sz w:val="10"/>
                <w:szCs w:val="18"/>
              </w:rPr>
              <w:t>ASV ID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hylum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amily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enus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DD59DB" w:rsidP="00343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</w:t>
            </w:r>
            <w:r w:rsidR="00B40C6D"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ean</w:t>
            </w:r>
            <w: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 xml:space="preserve"> </w:t>
            </w:r>
            <w:r w:rsidR="00B40C6D"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Imp</w:t>
            </w:r>
            <w:r w:rsidR="0034375B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rtance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  <w:t>A. thaliana</w:t>
            </w: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74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092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14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331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4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558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78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0.855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3.01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8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id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313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8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ajaroell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0.025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512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irocha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5.829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55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509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608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BIrii4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BIrii4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3.888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387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411</w:t>
            </w:r>
          </w:p>
        </w:tc>
      </w:tr>
      <w:tr w:rsidR="00DD59DB" w:rsidRPr="00B40C6D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5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5.401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2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radyrhizob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1.212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722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0.851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07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078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7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5.946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0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ul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u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ticcacau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6.75</w:t>
            </w:r>
          </w:p>
        </w:tc>
      </w:tr>
      <w:tr w:rsidR="00DD59DB" w:rsidRPr="00B40C6D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  <w:t xml:space="preserve">B. </w:t>
            </w:r>
            <w:proofErr w:type="spellStart"/>
            <w:r w:rsidRPr="00B40C6D"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  <w:t>oleracea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idovor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037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67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8.616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8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5.693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396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6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Verrucomicrob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amydi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amyd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arachlamyd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ndidatus_Protochlamy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973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2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055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24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1.175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29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0.406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29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844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318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</w:t>
            </w:r>
            <w:proofErr w:type="spellEnd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-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balleronia-Paraburkhold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645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13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C011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C011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C011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519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782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yt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yt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yt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745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79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ctomyc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ctomyce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ctomycet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979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59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lav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lav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lavo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165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62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odocycl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Uliginosi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0.344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9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dellovibrion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ligoflex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0319-6G2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0319-6G2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0319-6G2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545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385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486</w:t>
            </w:r>
          </w:p>
        </w:tc>
      </w:tr>
      <w:tr w:rsidR="00DD59DB" w:rsidRPr="00B40C6D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2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5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6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8.569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7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327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1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441</w:t>
            </w:r>
          </w:p>
        </w:tc>
      </w:tr>
      <w:tr w:rsidR="00B40C6D" w:rsidRPr="00DD59DB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10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tin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ti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pioni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ocardioi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ocardio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108</w:t>
            </w:r>
          </w:p>
        </w:tc>
      </w:tr>
      <w:tr w:rsidR="00B40C6D" w:rsidRPr="00DD59DB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96</w:t>
            </w:r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534</w:t>
            </w:r>
          </w:p>
        </w:tc>
      </w:tr>
    </w:tbl>
    <w:p w:rsidR="00074549" w:rsidRDefault="00074549" w:rsidP="004B5219"/>
    <w:p w:rsidR="00074549" w:rsidRDefault="00074549">
      <w:r>
        <w:br w:type="page"/>
      </w:r>
    </w:p>
    <w:p w:rsidR="002D49AB" w:rsidRDefault="00C97DE6" w:rsidP="004B5219">
      <w:proofErr w:type="spellStart"/>
      <w:r>
        <w:lastRenderedPageBreak/>
        <w:t>SUP_table_random_networks</w:t>
      </w:r>
      <w:proofErr w:type="spellEnd"/>
      <w:r>
        <w:t xml:space="preserve">: </w:t>
      </w:r>
      <w:r w:rsidRPr="00C97DE6">
        <w:t xml:space="preserve">Comparison of global </w:t>
      </w:r>
      <w:r>
        <w:t xml:space="preserve">network </w:t>
      </w:r>
      <w:r w:rsidRPr="00C97DE6">
        <w:t xml:space="preserve">metrics from calculated </w:t>
      </w:r>
      <w:r>
        <w:t xml:space="preserve">real </w:t>
      </w:r>
      <w:r w:rsidRPr="00C97DE6">
        <w:t xml:space="preserve">networks </w:t>
      </w:r>
      <w:r>
        <w:t>and</w:t>
      </w:r>
      <w:r w:rsidRPr="00C97DE6">
        <w:t xml:space="preserve"> 100</w:t>
      </w:r>
      <w:r>
        <w:t>0</w:t>
      </w:r>
      <w:r w:rsidRPr="00C97DE6">
        <w:t xml:space="preserve"> random networks with the same number of nodes and edges.</w:t>
      </w:r>
      <w:r>
        <w:t xml:space="preserve"> </w:t>
      </w:r>
      <w:r w:rsidR="006645CA" w:rsidRPr="006645CA">
        <w:t xml:space="preserve">Real ≠ Random </w:t>
      </w:r>
      <w:r w:rsidR="006645CA">
        <w:t>= indicates if the real n</w:t>
      </w:r>
      <w:r>
        <w:t xml:space="preserve">etwork </w:t>
      </w:r>
      <w:r w:rsidR="006645CA">
        <w:t>metric is</w:t>
      </w:r>
      <w:r>
        <w:t xml:space="preserve"> outside the mean</w:t>
      </w:r>
      <w:r>
        <w:rPr>
          <w:rFonts w:cstheme="minorHAnsi"/>
        </w:rPr>
        <w:t>±</w:t>
      </w:r>
      <w:r>
        <w:t xml:space="preserve">2 standard deviations </w:t>
      </w:r>
      <w:r w:rsidR="006645CA">
        <w:t>of the</w:t>
      </w:r>
      <w:r>
        <w:t xml:space="preserve"> random </w:t>
      </w:r>
      <w:r w:rsidR="006645CA">
        <w:t>networks.</w:t>
      </w:r>
      <w:r>
        <w:t xml:space="preserve"> </w:t>
      </w:r>
      <w:r w:rsidR="006645CA">
        <w:t>N</w:t>
      </w:r>
      <w:r>
        <w:t>o</w:t>
      </w:r>
      <w:r w:rsidRPr="00C97DE6">
        <w:t xml:space="preserve"> </w:t>
      </w:r>
      <w:r>
        <w:t xml:space="preserve">AT = A. thaliana, BO = B. </w:t>
      </w:r>
      <w:proofErr w:type="spellStart"/>
      <w:r>
        <w:t>oleraceae</w:t>
      </w:r>
      <w:proofErr w:type="spellEnd"/>
      <w:r>
        <w:t>, Endo =</w:t>
      </w:r>
      <w:r w:rsidR="001B62BD">
        <w:t xml:space="preserve"> Endosphere, </w:t>
      </w:r>
      <w:proofErr w:type="spellStart"/>
      <w:r w:rsidR="001B62BD">
        <w:t>Rhizo</w:t>
      </w:r>
      <w:proofErr w:type="spellEnd"/>
      <w:r w:rsidR="001B62BD">
        <w:t xml:space="preserve"> = </w:t>
      </w:r>
      <w:proofErr w:type="spellStart"/>
      <w:r w:rsidR="001B62BD">
        <w:t>Rizosphere</w:t>
      </w:r>
      <w:proofErr w:type="spellEnd"/>
      <w:r>
        <w:t xml:space="preserve">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667"/>
        <w:gridCol w:w="937"/>
        <w:gridCol w:w="906"/>
        <w:gridCol w:w="803"/>
        <w:gridCol w:w="866"/>
        <w:gridCol w:w="762"/>
        <w:gridCol w:w="1007"/>
        <w:gridCol w:w="770"/>
        <w:gridCol w:w="910"/>
        <w:gridCol w:w="905"/>
      </w:tblGrid>
      <w:tr w:rsidR="002D49AB" w:rsidRPr="002D49AB" w:rsidTr="001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sp.</w:t>
            </w: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A447C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Network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Centralized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betweenness</w:t>
            </w:r>
            <w:proofErr w:type="spellEnd"/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Centralized closeness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Centralized eigenvector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etwork transitivity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etwork mean shortest path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etwork modularity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Mean node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betweenness</w:t>
            </w:r>
            <w:proofErr w:type="spellEnd"/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Mean edge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betweenness</w:t>
            </w:r>
            <w:proofErr w:type="spellEnd"/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  <w:t>AT</w:t>
            </w: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Endo</w:t>
            </w: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71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295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75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333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724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7315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09.5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316.4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053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898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01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38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422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597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691.0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002.7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297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68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55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49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511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50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31.5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82.3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6645CA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612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880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538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2461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338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6294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361.2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937.0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409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999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410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57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384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5821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774.5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236.2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84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06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48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24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36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63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60.3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38.4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1B62BD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  <w:t>BO</w:t>
            </w: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Endo</w:t>
            </w: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447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709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88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327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415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7571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61.0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384.3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035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876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33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32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288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612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860.0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223.9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274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59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39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44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442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29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49.4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03.0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1B62BD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604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918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537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2103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236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5976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082.7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699.6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81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019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191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65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221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5513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591.5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035.0</w:t>
            </w:r>
          </w:p>
        </w:tc>
      </w:tr>
      <w:tr w:rsidR="002D49AB" w:rsidRPr="002D49AB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77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09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64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23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28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61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50.0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9.4</w:t>
            </w:r>
          </w:p>
        </w:tc>
      </w:tr>
      <w:tr w:rsidR="003E42B0" w:rsidRPr="002D49AB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="002D49AB" w:rsidRPr="002D49AB" w:rsidRDefault="001B62BD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7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</w:tbl>
    <w:p w:rsidR="00D02FD6" w:rsidRDefault="00D02FD6" w:rsidP="004B5219"/>
    <w:p w:rsidR="00D02FD6" w:rsidRDefault="00D02FD6">
      <w:r>
        <w:br w:type="page"/>
      </w:r>
    </w:p>
    <w:p w:rsidR="00B40C6D" w:rsidRDefault="00B37E79" w:rsidP="004B5219">
      <w:proofErr w:type="spellStart"/>
      <w:r>
        <w:lastRenderedPageBreak/>
        <w:t>SUP_Alpha_diversity_comamonadace</w:t>
      </w:r>
      <w:proofErr w:type="spellEnd"/>
      <w:r w:rsidR="00E2262D">
        <w:t xml:space="preserve">: ANOVA tables for Shannon diversity index in the full </w:t>
      </w:r>
      <w:proofErr w:type="spellStart"/>
      <w:r w:rsidR="00E2262D">
        <w:t>comamonadaceae</w:t>
      </w:r>
      <w:proofErr w:type="spellEnd"/>
      <w:r w:rsidR="00E2262D">
        <w:t xml:space="preserve"> community (left), the </w:t>
      </w:r>
      <w:proofErr w:type="spellStart"/>
      <w:r w:rsidR="00E2262D">
        <w:t>comomonadaceae</w:t>
      </w:r>
      <w:proofErr w:type="spellEnd"/>
      <w:r w:rsidR="00E2262D">
        <w:t xml:space="preserve"> detected as above neutral (center), and the </w:t>
      </w:r>
      <w:proofErr w:type="spellStart"/>
      <w:r w:rsidR="00E2262D">
        <w:t>commamonadaceae</w:t>
      </w:r>
      <w:proofErr w:type="spellEnd"/>
      <w:r w:rsidR="00E2262D">
        <w:t xml:space="preserve"> tagged as “important” (right)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630"/>
        <w:gridCol w:w="630"/>
        <w:gridCol w:w="720"/>
        <w:gridCol w:w="360"/>
        <w:gridCol w:w="630"/>
        <w:gridCol w:w="900"/>
        <w:gridCol w:w="720"/>
        <w:gridCol w:w="360"/>
        <w:gridCol w:w="630"/>
        <w:gridCol w:w="846"/>
      </w:tblGrid>
      <w:tr w:rsidR="00B37E79" w:rsidRPr="00D02FD6" w:rsidTr="00E2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2340" w:type="dxa"/>
            <w:gridSpan w:val="4"/>
            <w:noWrap/>
            <w:hideMark/>
          </w:tcPr>
          <w:p w:rsidR="00B37E79" w:rsidRPr="00D02FD6" w:rsidRDefault="00B37E79" w:rsidP="00E2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All </w:t>
            </w:r>
            <w:proofErr w:type="spellStart"/>
            <w:r w:rsidR="00E2262D">
              <w:rPr>
                <w:rFonts w:ascii="Calibri" w:eastAsia="Times New Roman" w:hAnsi="Calibri" w:cs="Calibri"/>
                <w:color w:val="000000"/>
                <w:sz w:val="12"/>
              </w:rPr>
              <w:t>C</w:t>
            </w: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omamonadaceae</w:t>
            </w:r>
            <w:proofErr w:type="spellEnd"/>
          </w:p>
        </w:tc>
        <w:tc>
          <w:tcPr>
            <w:tcW w:w="2610" w:type="dxa"/>
            <w:gridSpan w:val="4"/>
            <w:noWrap/>
            <w:hideMark/>
          </w:tcPr>
          <w:p w:rsidR="00B37E79" w:rsidRPr="00D02FD6" w:rsidRDefault="00B37E79" w:rsidP="00F34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Above Neutral ASVs</w:t>
            </w:r>
          </w:p>
        </w:tc>
        <w:tc>
          <w:tcPr>
            <w:tcW w:w="2556" w:type="dxa"/>
            <w:gridSpan w:val="4"/>
            <w:noWrap/>
            <w:hideMark/>
          </w:tcPr>
          <w:p w:rsidR="00B37E79" w:rsidRPr="00D02FD6" w:rsidRDefault="00E2262D" w:rsidP="00F34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“Important” ASVs</w:t>
            </w:r>
          </w:p>
        </w:tc>
      </w:tr>
      <w:tr w:rsidR="00E2262D" w:rsidRPr="00D02FD6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F value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 valu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F value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 valu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F value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 value</w:t>
            </w:r>
          </w:p>
        </w:tc>
      </w:tr>
      <w:tr w:rsidR="00B37E79" w:rsidRPr="00D02FD6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Block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521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534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74987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1734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646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929355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639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7669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306</w:t>
            </w:r>
          </w:p>
        </w:tc>
      </w:tr>
      <w:tr w:rsidR="00E2262D" w:rsidRPr="00D02FD6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285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996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8196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51887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9.5861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19E-07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.3884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1.7804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16E-07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B37E79" w:rsidRPr="00D02FD6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tress treatment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829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6548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844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6359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6.7033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01079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.0255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8.9839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95E-05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E2262D" w:rsidRPr="00D02FD6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 xml:space="preserve">Sample </w:t>
            </w: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typ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237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.4348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0.0080**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1.3968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151.647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.20E-16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B37E79" w:rsidRPr="00D02FD6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.:Stress treatment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072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797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5542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17516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9.8855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9.17E-10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363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4917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241</w:t>
            </w:r>
          </w:p>
        </w:tc>
      </w:tr>
      <w:tr w:rsidR="00E2262D" w:rsidRPr="00D02FD6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p:Sample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904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341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7171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175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324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312</w:t>
            </w:r>
          </w:p>
        </w:tc>
      </w:tr>
      <w:tr w:rsidR="00B37E79" w:rsidRPr="00D02FD6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Stress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47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8599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6597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9112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8.4767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6.76E-05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E2262D" w:rsidRPr="00D02FD6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.:Stress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034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051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138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26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0026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967</w:t>
            </w:r>
          </w:p>
        </w:tc>
      </w:tr>
      <w:tr w:rsidR="00B37E79" w:rsidRPr="00D02FD6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Residuals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4.1029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2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5876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5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.4111</w:t>
            </w: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2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E2262D" w:rsidRPr="00D02FD6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B37E79" w:rsidRPr="00D02FD6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Levene's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est of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homogeniety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of variance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5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6816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7246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2466</w:t>
            </w:r>
          </w:p>
        </w:tc>
        <w:tc>
          <w:tcPr>
            <w:tcW w:w="90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011</w:t>
            </w:r>
          </w:p>
        </w:tc>
        <w:tc>
          <w:tcPr>
            <w:tcW w:w="72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5</w:t>
            </w:r>
          </w:p>
        </w:tc>
        <w:tc>
          <w:tcPr>
            <w:tcW w:w="630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9115</w:t>
            </w:r>
          </w:p>
        </w:tc>
        <w:tc>
          <w:tcPr>
            <w:tcW w:w="846" w:type="dxa"/>
            <w:noWrap/>
            <w:hideMark/>
          </w:tcPr>
          <w:p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5549</w:t>
            </w:r>
          </w:p>
        </w:tc>
      </w:tr>
    </w:tbl>
    <w:p w:rsidR="00B37E79" w:rsidRDefault="00B37E79" w:rsidP="004B5219"/>
    <w:p w:rsidR="00777B94" w:rsidRDefault="00E2262D" w:rsidP="004B5219">
      <w:r>
        <w:t>(</w:t>
      </w:r>
      <w:proofErr w:type="gramStart"/>
      <w:r>
        <w:t>incorporate</w:t>
      </w:r>
      <w:proofErr w:type="gramEnd"/>
      <w:r>
        <w:t xml:space="preserve"> these significance</w:t>
      </w:r>
      <w:r w:rsidR="00777B94">
        <w:t xml:space="preserve"> letters on</w:t>
      </w:r>
      <w:r>
        <w:t xml:space="preserve"> the</w:t>
      </w:r>
      <w:r w:rsidR="00777B94">
        <w:t xml:space="preserve"> figure! We won’t pu</w:t>
      </w:r>
      <w:r w:rsidR="00D67D18">
        <w:t>b</w:t>
      </w:r>
      <w:r w:rsidR="00777B94">
        <w:t>lish this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560"/>
        <w:gridCol w:w="468"/>
        <w:gridCol w:w="219"/>
        <w:gridCol w:w="1698"/>
        <w:gridCol w:w="560"/>
        <w:gridCol w:w="468"/>
        <w:gridCol w:w="219"/>
        <w:gridCol w:w="1917"/>
        <w:gridCol w:w="560"/>
        <w:gridCol w:w="468"/>
      </w:tblGrid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D67D18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comamonadaceae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D67D18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Above neutral comma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D67D18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Impornt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 comma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roups</w:t>
            </w:r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415237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906176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91194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88189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Arabidopsis_thaliana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770747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86083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6256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711727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81378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3624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601288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d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764686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0679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55718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748341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9956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Arabidopsis_thaliana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537444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669271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81881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Brassica_oleraceae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417862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447608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cd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71901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20891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f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390838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de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70013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322109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f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MeJA_0.1mM_VS_Arabidopsis_thaliana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596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d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302309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f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3721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219447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fg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06546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049925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efgh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125934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cde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023148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fgh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103044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de</w:t>
            </w:r>
            <w:proofErr w:type="spellEnd"/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MeJA_0.1mM_VS_Arabidopsis_thaliana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0.918047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h</w:t>
            </w:r>
            <w:proofErr w:type="spellEnd"/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MeJA_1.0mM_VS_Arabidopsis_thaliana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996386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0.769873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h</w:t>
            </w:r>
          </w:p>
        </w:tc>
      </w:tr>
      <w:tr w:rsidR="00777B94" w:rsidRPr="00777B94" w:rsidTr="00777B94">
        <w:trPr>
          <w:trHeight w:val="290"/>
        </w:trPr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963253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MeJA_1.0mM_VS_Arabidopsis_thaliana_Root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0.272206</w:t>
            </w:r>
          </w:p>
        </w:tc>
        <w:tc>
          <w:tcPr>
            <w:tcW w:w="0" w:type="auto"/>
            <w:noWrap/>
            <w:hideMark/>
          </w:tcPr>
          <w:p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i</w:t>
            </w:r>
          </w:p>
        </w:tc>
      </w:tr>
    </w:tbl>
    <w:p w:rsidR="00777B94" w:rsidRDefault="00777B94" w:rsidP="004B5219"/>
    <w:sectPr w:rsidR="00777B9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FD"/>
    <w:rsid w:val="00031429"/>
    <w:rsid w:val="0005024C"/>
    <w:rsid w:val="0007334D"/>
    <w:rsid w:val="00074549"/>
    <w:rsid w:val="000F15BD"/>
    <w:rsid w:val="00107AA8"/>
    <w:rsid w:val="00155312"/>
    <w:rsid w:val="001B62BD"/>
    <w:rsid w:val="00210085"/>
    <w:rsid w:val="002865C8"/>
    <w:rsid w:val="002A447C"/>
    <w:rsid w:val="002A621F"/>
    <w:rsid w:val="002D49AB"/>
    <w:rsid w:val="0034375B"/>
    <w:rsid w:val="003611A0"/>
    <w:rsid w:val="00395F91"/>
    <w:rsid w:val="003D5CD4"/>
    <w:rsid w:val="003E42B0"/>
    <w:rsid w:val="00446297"/>
    <w:rsid w:val="00446A15"/>
    <w:rsid w:val="004B5219"/>
    <w:rsid w:val="00534822"/>
    <w:rsid w:val="00542FD4"/>
    <w:rsid w:val="0064049B"/>
    <w:rsid w:val="00641FFD"/>
    <w:rsid w:val="006645CA"/>
    <w:rsid w:val="0069289C"/>
    <w:rsid w:val="0073641B"/>
    <w:rsid w:val="00777B94"/>
    <w:rsid w:val="00797228"/>
    <w:rsid w:val="0080182E"/>
    <w:rsid w:val="008D2CC5"/>
    <w:rsid w:val="008E775B"/>
    <w:rsid w:val="00934BE5"/>
    <w:rsid w:val="00984833"/>
    <w:rsid w:val="00A11B4E"/>
    <w:rsid w:val="00AA7271"/>
    <w:rsid w:val="00B04786"/>
    <w:rsid w:val="00B37E79"/>
    <w:rsid w:val="00B40C6D"/>
    <w:rsid w:val="00C72E7F"/>
    <w:rsid w:val="00C97DE6"/>
    <w:rsid w:val="00CD4735"/>
    <w:rsid w:val="00D02FD6"/>
    <w:rsid w:val="00D55D33"/>
    <w:rsid w:val="00D67D18"/>
    <w:rsid w:val="00D95AEE"/>
    <w:rsid w:val="00DD59DB"/>
    <w:rsid w:val="00DE65D4"/>
    <w:rsid w:val="00DF5F3A"/>
    <w:rsid w:val="00E2262D"/>
    <w:rsid w:val="00EE514F"/>
    <w:rsid w:val="00EE7D9A"/>
    <w:rsid w:val="00F12631"/>
    <w:rsid w:val="00F34711"/>
    <w:rsid w:val="00F9781B"/>
    <w:rsid w:val="00FA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6" ma:contentTypeDescription="Create a new document." ma:contentTypeScope="" ma:versionID="d1ef06f25ed612914346073c669f3d57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8df51d0651151a8208a9da934d0771e3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faeb6-52d7-4144-9b03-0dbc3402ce3f}" ma:internalName="TaxCatchAll" ma:showField="CatchAllData" ma:web="814e9f69-708b-42d1-b772-2ece2c1b3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136E-352D-4AF5-8671-433E2676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a812-ac17-4a6a-8bd9-a75acfa31021"/>
    <ds:schemaRef ds:uri="814e9f69-708b-42d1-b772-2ece2c1b3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501F2-A47D-4604-88B8-41DC7E08F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C90B4-78F0-4C05-BC70-89A80C6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46</cp:revision>
  <dcterms:created xsi:type="dcterms:W3CDTF">2022-08-05T13:51:00Z</dcterms:created>
  <dcterms:modified xsi:type="dcterms:W3CDTF">2022-08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microbiology</vt:lpwstr>
  </property>
  <property fmtid="{D5CDD505-2E9C-101B-9397-08002B2CF9AE}" pid="13" name="Mendeley Recent Style Name 5_1">
    <vt:lpwstr>Environmental Microbiology</vt:lpwstr>
  </property>
  <property fmtid="{D5CDD505-2E9C-101B-9397-08002B2CF9AE}" pid="14" name="Mendeley Recent Style Id 6_1">
    <vt:lpwstr>http://csl.mendeley.com/styles/10647841/PedroProjectEMBO</vt:lpwstr>
  </property>
  <property fmtid="{D5CDD505-2E9C-101B-9397-08002B2CF9AE}" pid="15" name="Mendeley Recent Style Name 6_1">
    <vt:lpwstr>Environmental Microbiology - Pedro Beschore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soil-biology-and-biochemistry</vt:lpwstr>
  </property>
  <property fmtid="{D5CDD505-2E9C-101B-9397-08002B2CF9AE}" pid="19" name="Mendeley Recent Style Name 8_1">
    <vt:lpwstr>Soil Biology and Biochemistry</vt:lpwstr>
  </property>
  <property fmtid="{D5CDD505-2E9C-101B-9397-08002B2CF9AE}" pid="20" name="Mendeley Recent Style Id 9_1">
    <vt:lpwstr>http://csl.mendeley.com/styles/10647841/Pedro-EMBO-Bracket</vt:lpwstr>
  </property>
  <property fmtid="{D5CDD505-2E9C-101B-9397-08002B2CF9AE}" pid="21" name="Mendeley Recent Style Name 9_1">
    <vt:lpwstr>Springer - Basic (numeric, brackets) - Pedro Beschoren</vt:lpwstr>
  </property>
</Properties>
</file>